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EDD0" w14:textId="5C620790" w:rsidR="00623E5C" w:rsidRPr="00B32226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    </w:t>
      </w:r>
      <w:r>
        <w:rPr>
          <w:b/>
          <w:spacing w:val="-3"/>
        </w:rPr>
        <w:tab/>
        <w:t xml:space="preserve">     </w:t>
      </w:r>
      <w:r w:rsidRPr="00B32226">
        <w:rPr>
          <w:b/>
          <w:spacing w:val="-3"/>
        </w:rPr>
        <w:t>DEATHS PART</w:t>
      </w:r>
      <w:r w:rsidR="00960A42">
        <w:rPr>
          <w:b/>
          <w:spacing w:val="-3"/>
        </w:rPr>
        <w:t xml:space="preserve"> </w:t>
      </w:r>
      <w:r w:rsidR="00925BFB">
        <w:rPr>
          <w:b/>
          <w:spacing w:val="-3"/>
        </w:rPr>
        <w:t>1</w:t>
      </w:r>
    </w:p>
    <w:p w14:paraId="28A1340F" w14:textId="77777777" w:rsidR="00623E5C" w:rsidRDefault="00623E5C" w:rsidP="00623E5C">
      <w:pPr>
        <w:pStyle w:val="Heading1"/>
      </w:pPr>
      <w:r w:rsidRPr="00B32226">
        <w:tab/>
      </w:r>
      <w:r w:rsidRPr="00B32226">
        <w:tab/>
      </w:r>
      <w:r w:rsidRPr="00B32226">
        <w:tab/>
      </w:r>
      <w:r w:rsidRPr="00B32226">
        <w:tab/>
        <w:t xml:space="preserve"> </w:t>
      </w:r>
      <w:r w:rsidRPr="00B32226">
        <w:tab/>
      </w:r>
      <w:r w:rsidRPr="00B32226">
        <w:tab/>
      </w:r>
      <w:r w:rsidRPr="00B32226">
        <w:tab/>
        <w:t xml:space="preserve">  </w:t>
      </w:r>
      <w:r w:rsidRPr="00B32226">
        <w:tab/>
        <w:t xml:space="preserve">         </w:t>
      </w:r>
    </w:p>
    <w:p w14:paraId="5F1E0125" w14:textId="77777777" w:rsidR="00996841" w:rsidRDefault="00996841" w:rsidP="00623E5C">
      <w:pPr>
        <w:tabs>
          <w:tab w:val="left" w:pos="-720"/>
        </w:tabs>
        <w:suppressAutoHyphens/>
        <w:rPr>
          <w:spacing w:val="-3"/>
        </w:rPr>
      </w:pPr>
    </w:p>
    <w:p w14:paraId="1D1ED63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430CB36D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94C4652" w14:textId="650E08FC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16/02/2020</w:t>
      </w:r>
      <w:r>
        <w:rPr>
          <w:b/>
          <w:spacing w:val="-3"/>
        </w:rPr>
        <w:tab/>
      </w:r>
      <w:r w:rsidR="00E115F3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5E329CF1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56BBABA1" w14:textId="667B9CC3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01/09/2022</w:t>
      </w:r>
      <w:r>
        <w:rPr>
          <w:spacing w:val="-3"/>
        </w:rPr>
        <w:tab/>
      </w:r>
      <w:r w:rsidR="00E115F3">
        <w:rPr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 w:rsidRPr="00AA28A6">
        <w:rPr>
          <w:b/>
          <w:spacing w:val="-3"/>
        </w:rPr>
        <w:t>DEATH</w:t>
      </w:r>
    </w:p>
    <w:p w14:paraId="78B436C5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4A62A5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5B402EE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5E159C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13ED22E" w14:textId="3BFF8EFA" w:rsidR="00623E5C" w:rsidRDefault="00623E5C" w:rsidP="003E26E3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E115F3">
        <w:rPr>
          <w:spacing w:val="-3"/>
        </w:rPr>
        <w:tab/>
      </w:r>
      <w:r w:rsidR="00BE68BF">
        <w:rPr>
          <w:b/>
          <w:bCs/>
          <w:spacing w:val="-3"/>
        </w:rPr>
        <w:t>PEDRO</w:t>
      </w:r>
      <w:r>
        <w:rPr>
          <w:spacing w:val="-3"/>
        </w:rPr>
        <w:tab/>
      </w:r>
      <w:r w:rsidR="00E115F3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BE68BF">
        <w:rPr>
          <w:b/>
          <w:bCs/>
          <w:spacing w:val="-3"/>
        </w:rPr>
        <w:t>JOSE</w:t>
      </w:r>
    </w:p>
    <w:p w14:paraId="12121E35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C1D9585" w14:textId="561CD593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16/02/1955</w:t>
      </w:r>
      <w:r>
        <w:rPr>
          <w:b/>
          <w:spacing w:val="-3"/>
        </w:rPr>
        <w:tab/>
      </w:r>
      <w:r w:rsidR="00E115F3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MALE</w:t>
      </w:r>
    </w:p>
    <w:p w14:paraId="75FDE6F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89318F5" w14:textId="77777777" w:rsidR="00623E5C" w:rsidRDefault="00623E5C" w:rsidP="00623E5C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 date of birth</w:t>
      </w:r>
      <w:r w:rsidR="006C5FDB">
        <w:rPr>
          <w:spacing w:val="-3"/>
        </w:rPr>
        <w:t xml:space="preserve">                 </w:t>
      </w:r>
      <w:r w:rsidR="006C5FDB" w:rsidRPr="006C5FDB">
        <w:rPr>
          <w:b/>
          <w:bCs/>
          <w:spacing w:val="-3"/>
        </w:rPr>
        <w:t>24/04/1962</w:t>
      </w:r>
    </w:p>
    <w:p w14:paraId="2E31268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E9FD360" w14:textId="77777777" w:rsidR="00623E5C" w:rsidRDefault="00B52A46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t date of birth</w:t>
      </w:r>
      <w:r w:rsidR="00623E5C">
        <w:rPr>
          <w:spacing w:val="-3"/>
        </w:rPr>
        <w:tab/>
      </w:r>
    </w:p>
    <w:p w14:paraId="447CC48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18CEAF5" w14:textId="77777777" w:rsidR="006C5FDB" w:rsidRPr="00AE4544" w:rsidRDefault="00623E5C" w:rsidP="006C5FDB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6C5FDB" w:rsidRPr="00AE4544">
        <w:rPr>
          <w:b/>
          <w:bCs/>
          <w:spacing w:val="-3"/>
        </w:rPr>
        <w:t>06/11/1997</w:t>
      </w:r>
    </w:p>
    <w:p w14:paraId="161E600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65751D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06/11/1997</w:t>
      </w:r>
      <w:r>
        <w:rPr>
          <w:spacing w:val="-3"/>
        </w:rPr>
        <w:tab/>
      </w:r>
    </w:p>
    <w:p w14:paraId="7EEAEA1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523AC7F" w14:textId="77777777" w:rsidR="00623E5C" w:rsidRDefault="00623E5C" w:rsidP="00623E5C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 w:rsidR="00996841" w:rsidRPr="00996841">
        <w:rPr>
          <w:b/>
          <w:spacing w:val="-3"/>
        </w:rPr>
        <w:t>B</w:t>
      </w:r>
    </w:p>
    <w:p w14:paraId="149D331F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DBEDB77" w14:textId="77777777" w:rsidR="00996841" w:rsidRDefault="00996841" w:rsidP="00996841">
      <w:pPr>
        <w:tabs>
          <w:tab w:val="left" w:pos="-720"/>
        </w:tabs>
        <w:suppressAutoHyphens/>
        <w:rPr>
          <w:b/>
          <w:spacing w:val="-3"/>
        </w:rPr>
      </w:pPr>
    </w:p>
    <w:p w14:paraId="4DF64EB4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7D362D92" w14:textId="77777777" w:rsidR="00996841" w:rsidRDefault="00996841" w:rsidP="00996841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996841" w14:paraId="2DF3AF99" w14:textId="77777777" w:rsidTr="00773D9B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7F469B" w14:textId="77777777" w:rsidR="00996841" w:rsidRDefault="00996841" w:rsidP="00F074C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A04F1">
              <w:rPr>
                <w:b/>
                <w:spacing w:val="-3"/>
              </w:rPr>
              <w:t>1</w:t>
            </w:r>
            <w:r w:rsidR="00B52A46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478DC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75D4D84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738044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0C9D32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F787F7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27F1DC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766AAC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E73BF3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996841" w14:paraId="3824FE84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8A43DA5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DE491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E9671CF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D197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5AF5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73F53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51037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0F9B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9070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996841" w14:paraId="4250371D" w14:textId="77777777" w:rsidTr="00773D9B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44E205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9FD261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55690C2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FC1AD3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9DDAE8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E3D059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BCA68C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E15E3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AA74D0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996841" w14:paraId="62ADAB34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A5F2E6D" w14:textId="77777777" w:rsidR="00996841" w:rsidRDefault="00773D9B" w:rsidP="00773D9B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CBBC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88D7B9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8150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C13E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1F92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8C8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FB35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DEF9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3B8DE54C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4DA274AB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6C6298B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1D898118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F2A3CA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266933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42A5AB4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27E68E4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2EDCA75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077CC3F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876D649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2079C83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90C404E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460BCDB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4DDF0BF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0D9F41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4475100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9F402C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11B80BC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17266A1E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37C1AEC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C5A0DC0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45CE42A3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4DF306C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516478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A88232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3B8E3D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70A4936" w14:textId="77777777" w:rsidR="00623E5C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  <w:r w:rsidRPr="00897B5B">
        <w:rPr>
          <w:spacing w:val="-3"/>
        </w:rPr>
        <w:t>P</w:t>
      </w:r>
      <w:r>
        <w:rPr>
          <w:spacing w:val="-3"/>
        </w:rPr>
        <w:t xml:space="preserve">ension in payment at date of second </w:t>
      </w:r>
      <w:r w:rsidRPr="006C5FDB">
        <w:rPr>
          <w:spacing w:val="-3"/>
        </w:rPr>
        <w:t>event is £</w:t>
      </w:r>
      <w:r w:rsidR="006C5FDB" w:rsidRPr="006C5FDB">
        <w:rPr>
          <w:spacing w:val="-3"/>
        </w:rPr>
        <w:t>23,247.38</w:t>
      </w:r>
      <w:r w:rsidR="00DC2DAD" w:rsidRPr="006C5FDB">
        <w:rPr>
          <w:spacing w:val="-3"/>
        </w:rPr>
        <w:t xml:space="preserve"> per annum.</w:t>
      </w:r>
      <w:r>
        <w:rPr>
          <w:spacing w:val="-3"/>
        </w:rPr>
        <w:t xml:space="preserve">  </w:t>
      </w:r>
    </w:p>
    <w:p w14:paraId="20A771BD" w14:textId="77777777" w:rsidR="00623E5C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</w:p>
    <w:p w14:paraId="52C32053" w14:textId="2B3A508E" w:rsidR="00E129D4" w:rsidRPr="006C5FDB" w:rsidRDefault="00E129D4" w:rsidP="00E129D4">
      <w:pPr>
        <w:tabs>
          <w:tab w:val="left" w:pos="-720"/>
        </w:tabs>
        <w:suppressAutoHyphens/>
        <w:jc w:val="both"/>
        <w:rPr>
          <w:spacing w:val="-3"/>
        </w:rPr>
      </w:pPr>
      <w:r w:rsidRPr="006C5FDB">
        <w:rPr>
          <w:spacing w:val="-3"/>
        </w:rPr>
        <w:t>Lower of 5</w:t>
      </w:r>
      <w:r w:rsidR="00006E39" w:rsidRPr="006C5FDB">
        <w:rPr>
          <w:spacing w:val="-3"/>
        </w:rPr>
        <w:t>.0</w:t>
      </w:r>
      <w:r w:rsidRPr="006C5FDB">
        <w:rPr>
          <w:spacing w:val="-3"/>
        </w:rPr>
        <w:t xml:space="preserve">% / RPI increases from date of first event to date of second event is </w:t>
      </w:r>
      <w:r w:rsidR="006C5FDB" w:rsidRPr="006C5FDB">
        <w:rPr>
          <w:spacing w:val="-3"/>
        </w:rPr>
        <w:t>4</w:t>
      </w:r>
      <w:r w:rsidR="00CA6472">
        <w:rPr>
          <w:spacing w:val="-3"/>
        </w:rPr>
        <w:t>.</w:t>
      </w:r>
      <w:r w:rsidR="006C5FDB" w:rsidRPr="006C5FDB">
        <w:rPr>
          <w:spacing w:val="-3"/>
        </w:rPr>
        <w:t>2</w:t>
      </w:r>
      <w:r w:rsidRPr="006C5FDB">
        <w:rPr>
          <w:spacing w:val="-3"/>
        </w:rPr>
        <w:t xml:space="preserve">%. </w:t>
      </w:r>
    </w:p>
    <w:p w14:paraId="22BBE0A1" w14:textId="77777777" w:rsidR="00E129D4" w:rsidRPr="006C5FDB" w:rsidRDefault="00E129D4" w:rsidP="00E129D4">
      <w:pPr>
        <w:tabs>
          <w:tab w:val="left" w:pos="-720"/>
        </w:tabs>
        <w:suppressAutoHyphens/>
        <w:jc w:val="both"/>
        <w:rPr>
          <w:spacing w:val="-3"/>
        </w:rPr>
      </w:pPr>
    </w:p>
    <w:p w14:paraId="1CA5371D" w14:textId="77311D7E" w:rsidR="00623E5C" w:rsidRPr="006C5FDB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  <w:r w:rsidRPr="006C5FDB">
        <w:rPr>
          <w:spacing w:val="-3"/>
        </w:rPr>
        <w:t xml:space="preserve">On retirement, </w:t>
      </w:r>
      <w:r w:rsidR="006C5FDB" w:rsidRPr="006C5FDB">
        <w:rPr>
          <w:spacing w:val="-3"/>
        </w:rPr>
        <w:t>Jose Pedro</w:t>
      </w:r>
      <w:r w:rsidRPr="006C5FDB">
        <w:rPr>
          <w:spacing w:val="-3"/>
        </w:rPr>
        <w:t xml:space="preserve"> commuted £</w:t>
      </w:r>
      <w:r w:rsidR="006C5FDB" w:rsidRPr="006C5FDB">
        <w:rPr>
          <w:spacing w:val="-3"/>
        </w:rPr>
        <w:t>4,212.62</w:t>
      </w:r>
      <w:r w:rsidRPr="006C5FDB">
        <w:rPr>
          <w:spacing w:val="-3"/>
        </w:rPr>
        <w:t xml:space="preserve"> per annum of pension in return for a tax</w:t>
      </w:r>
      <w:r w:rsidR="00E11E4D" w:rsidRPr="006C5FDB">
        <w:rPr>
          <w:spacing w:val="-3"/>
        </w:rPr>
        <w:t>-</w:t>
      </w:r>
      <w:r w:rsidRPr="006C5FDB">
        <w:rPr>
          <w:spacing w:val="-3"/>
        </w:rPr>
        <w:t xml:space="preserve">free </w:t>
      </w:r>
      <w:r w:rsidR="00E11E4D" w:rsidRPr="006C5FDB">
        <w:rPr>
          <w:spacing w:val="-3"/>
        </w:rPr>
        <w:t>cash</w:t>
      </w:r>
      <w:r w:rsidRPr="006C5FDB">
        <w:rPr>
          <w:spacing w:val="-3"/>
        </w:rPr>
        <w:t xml:space="preserve"> sum of </w:t>
      </w:r>
      <w:r w:rsidR="00DA0058">
        <w:rPr>
          <w:spacing w:val="-3"/>
        </w:rPr>
        <w:t>5</w:t>
      </w:r>
      <w:r w:rsidR="007D48F5">
        <w:rPr>
          <w:spacing w:val="-3"/>
        </w:rPr>
        <w:t>8</w:t>
      </w:r>
      <w:r w:rsidR="00DA0058">
        <w:rPr>
          <w:spacing w:val="-3"/>
        </w:rPr>
        <w:t>,134.16</w:t>
      </w:r>
    </w:p>
    <w:p w14:paraId="094016F9" w14:textId="77777777" w:rsidR="00623E5C" w:rsidRPr="006C5FDB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</w:p>
    <w:p w14:paraId="7ABE1436" w14:textId="10CC462D" w:rsidR="00623E5C" w:rsidRDefault="006C5FDB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6C5FDB">
        <w:rPr>
          <w:spacing w:val="-3"/>
        </w:rPr>
        <w:t>Jose</w:t>
      </w:r>
      <w:r w:rsidR="009624B3">
        <w:rPr>
          <w:spacing w:val="-3"/>
        </w:rPr>
        <w:t xml:space="preserve"> Pedro</w:t>
      </w:r>
      <w:r w:rsidR="00F074C5" w:rsidRPr="006C5FDB">
        <w:rPr>
          <w:spacing w:val="-3"/>
        </w:rPr>
        <w:t xml:space="preserve">’s </w:t>
      </w:r>
      <w:r w:rsidR="00623E5C" w:rsidRPr="006C5FDB">
        <w:rPr>
          <w:spacing w:val="-3"/>
        </w:rPr>
        <w:t xml:space="preserve">current available </w:t>
      </w:r>
      <w:r w:rsidR="00C276D1" w:rsidRPr="006C5FDB">
        <w:rPr>
          <w:spacing w:val="-3"/>
        </w:rPr>
        <w:t>L</w:t>
      </w:r>
      <w:r w:rsidR="00623E5C" w:rsidRPr="006C5FDB">
        <w:rPr>
          <w:spacing w:val="-3"/>
        </w:rPr>
        <w:t xml:space="preserve">ifetime </w:t>
      </w:r>
      <w:r w:rsidR="00C276D1" w:rsidRPr="006C5FDB">
        <w:rPr>
          <w:spacing w:val="-3"/>
        </w:rPr>
        <w:t>A</w:t>
      </w:r>
      <w:r w:rsidR="00623E5C" w:rsidRPr="006C5FDB">
        <w:rPr>
          <w:spacing w:val="-3"/>
        </w:rPr>
        <w:t xml:space="preserve">llowance is </w:t>
      </w:r>
      <w:r w:rsidR="001D5F49">
        <w:t>92.27</w:t>
      </w:r>
      <w:r w:rsidR="00623E5C" w:rsidRPr="006C5FDB">
        <w:rPr>
          <w:spacing w:val="-3"/>
        </w:rPr>
        <w:t>%.</w:t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b/>
          <w:spacing w:val="-3"/>
        </w:rPr>
        <w:t xml:space="preserve">       </w:t>
      </w:r>
    </w:p>
    <w:p w14:paraId="691A5FF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3DF720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252E7D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37525A3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031A8D9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273D02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5C6E0F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F72AB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2E6C38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CFA93F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40B025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565590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15862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C8AF3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6DF655B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429EE1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D5D21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1EA7B1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8162E6" w14:textId="77777777" w:rsidR="001C1DEB" w:rsidRDefault="001C1DEB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BBCBD8" w14:textId="77777777" w:rsidR="001C1DEB" w:rsidRDefault="001C1DEB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8829D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AB8CC4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E81B71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1595AB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BF9562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sectPr w:rsidR="00623E5C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102EBE"/>
    <w:rsid w:val="00107DA9"/>
    <w:rsid w:val="00114499"/>
    <w:rsid w:val="001170F4"/>
    <w:rsid w:val="00137F14"/>
    <w:rsid w:val="00144FAE"/>
    <w:rsid w:val="00151112"/>
    <w:rsid w:val="00162141"/>
    <w:rsid w:val="00181251"/>
    <w:rsid w:val="001825AF"/>
    <w:rsid w:val="00185DDC"/>
    <w:rsid w:val="001A04F1"/>
    <w:rsid w:val="001C1DEB"/>
    <w:rsid w:val="001D5F49"/>
    <w:rsid w:val="001E22B3"/>
    <w:rsid w:val="001E245F"/>
    <w:rsid w:val="00230382"/>
    <w:rsid w:val="00234BB5"/>
    <w:rsid w:val="0025012B"/>
    <w:rsid w:val="00263D1E"/>
    <w:rsid w:val="002937B9"/>
    <w:rsid w:val="002A0FCB"/>
    <w:rsid w:val="002A7D59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90991"/>
    <w:rsid w:val="003937BA"/>
    <w:rsid w:val="00395C63"/>
    <w:rsid w:val="003A4569"/>
    <w:rsid w:val="003C4487"/>
    <w:rsid w:val="003E26E3"/>
    <w:rsid w:val="003F1DFB"/>
    <w:rsid w:val="004034C8"/>
    <w:rsid w:val="00403AFC"/>
    <w:rsid w:val="004122B7"/>
    <w:rsid w:val="00463D8C"/>
    <w:rsid w:val="004659B4"/>
    <w:rsid w:val="00473789"/>
    <w:rsid w:val="00476305"/>
    <w:rsid w:val="004778F0"/>
    <w:rsid w:val="00483F43"/>
    <w:rsid w:val="004903BC"/>
    <w:rsid w:val="00492E4C"/>
    <w:rsid w:val="004A6AED"/>
    <w:rsid w:val="004B735F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94F"/>
    <w:rsid w:val="00563CF5"/>
    <w:rsid w:val="005A6157"/>
    <w:rsid w:val="005E079C"/>
    <w:rsid w:val="005E2699"/>
    <w:rsid w:val="005F03E1"/>
    <w:rsid w:val="005F7829"/>
    <w:rsid w:val="006143D5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C5FDB"/>
    <w:rsid w:val="006D55C2"/>
    <w:rsid w:val="006E0E10"/>
    <w:rsid w:val="006E3551"/>
    <w:rsid w:val="007127D4"/>
    <w:rsid w:val="00714D0C"/>
    <w:rsid w:val="007228B2"/>
    <w:rsid w:val="0072587B"/>
    <w:rsid w:val="0073712A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D48F5"/>
    <w:rsid w:val="007F55C9"/>
    <w:rsid w:val="00817397"/>
    <w:rsid w:val="008260B0"/>
    <w:rsid w:val="0082709E"/>
    <w:rsid w:val="00830252"/>
    <w:rsid w:val="0083052E"/>
    <w:rsid w:val="008542EB"/>
    <w:rsid w:val="00894AF7"/>
    <w:rsid w:val="00897B5B"/>
    <w:rsid w:val="008A7FA8"/>
    <w:rsid w:val="008B31B0"/>
    <w:rsid w:val="008B70A7"/>
    <w:rsid w:val="008C4F07"/>
    <w:rsid w:val="008C666A"/>
    <w:rsid w:val="008D0812"/>
    <w:rsid w:val="008E2D69"/>
    <w:rsid w:val="008E7BFF"/>
    <w:rsid w:val="008F09A3"/>
    <w:rsid w:val="009001C6"/>
    <w:rsid w:val="00912D67"/>
    <w:rsid w:val="00925BFB"/>
    <w:rsid w:val="009309F6"/>
    <w:rsid w:val="00934965"/>
    <w:rsid w:val="00960A42"/>
    <w:rsid w:val="009624B3"/>
    <w:rsid w:val="009755A2"/>
    <w:rsid w:val="00975CE8"/>
    <w:rsid w:val="00983C81"/>
    <w:rsid w:val="00994965"/>
    <w:rsid w:val="00996841"/>
    <w:rsid w:val="009A39B8"/>
    <w:rsid w:val="009A5EE4"/>
    <w:rsid w:val="009A7EA6"/>
    <w:rsid w:val="009B38F3"/>
    <w:rsid w:val="009D150E"/>
    <w:rsid w:val="00A00BD4"/>
    <w:rsid w:val="00A25A11"/>
    <w:rsid w:val="00A37B54"/>
    <w:rsid w:val="00A57F06"/>
    <w:rsid w:val="00A70B9D"/>
    <w:rsid w:val="00A80B58"/>
    <w:rsid w:val="00AA28A6"/>
    <w:rsid w:val="00AA58FB"/>
    <w:rsid w:val="00AB69F7"/>
    <w:rsid w:val="00AD1ED7"/>
    <w:rsid w:val="00B02B4D"/>
    <w:rsid w:val="00B067EB"/>
    <w:rsid w:val="00B12677"/>
    <w:rsid w:val="00B13E2B"/>
    <w:rsid w:val="00B15169"/>
    <w:rsid w:val="00B32226"/>
    <w:rsid w:val="00B33FF9"/>
    <w:rsid w:val="00B34077"/>
    <w:rsid w:val="00B354A6"/>
    <w:rsid w:val="00B413C2"/>
    <w:rsid w:val="00B50F81"/>
    <w:rsid w:val="00B52A46"/>
    <w:rsid w:val="00B5495C"/>
    <w:rsid w:val="00B60395"/>
    <w:rsid w:val="00B86925"/>
    <w:rsid w:val="00BB0905"/>
    <w:rsid w:val="00BB6B71"/>
    <w:rsid w:val="00BE68BF"/>
    <w:rsid w:val="00BE6DF0"/>
    <w:rsid w:val="00BF24E6"/>
    <w:rsid w:val="00C01ED7"/>
    <w:rsid w:val="00C132CB"/>
    <w:rsid w:val="00C21E05"/>
    <w:rsid w:val="00C276D1"/>
    <w:rsid w:val="00C326DD"/>
    <w:rsid w:val="00C46DA0"/>
    <w:rsid w:val="00C5245B"/>
    <w:rsid w:val="00C6481B"/>
    <w:rsid w:val="00C80EBE"/>
    <w:rsid w:val="00CA4952"/>
    <w:rsid w:val="00CA6472"/>
    <w:rsid w:val="00CF527E"/>
    <w:rsid w:val="00D012DE"/>
    <w:rsid w:val="00D1193A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A0058"/>
    <w:rsid w:val="00DA7F84"/>
    <w:rsid w:val="00DB230A"/>
    <w:rsid w:val="00DC0BE7"/>
    <w:rsid w:val="00DC16DF"/>
    <w:rsid w:val="00DC2DAD"/>
    <w:rsid w:val="00DE7468"/>
    <w:rsid w:val="00E115F3"/>
    <w:rsid w:val="00E11E4D"/>
    <w:rsid w:val="00E129D4"/>
    <w:rsid w:val="00E20C71"/>
    <w:rsid w:val="00E33062"/>
    <w:rsid w:val="00E41A09"/>
    <w:rsid w:val="00E565C2"/>
    <w:rsid w:val="00E979BF"/>
    <w:rsid w:val="00EA053D"/>
    <w:rsid w:val="00EA2511"/>
    <w:rsid w:val="00EA25DF"/>
    <w:rsid w:val="00EA3659"/>
    <w:rsid w:val="00EC2E1B"/>
    <w:rsid w:val="00EE5376"/>
    <w:rsid w:val="00F074C5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3FF53"/>
  <w15:chartTrackingRefBased/>
  <w15:docId w15:val="{68EA8C3A-A13B-4C0A-970B-1BA0E7C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63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C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3C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C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3C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Ruth Burrell</cp:lastModifiedBy>
  <cp:revision>4</cp:revision>
  <cp:lastPrinted>2013-08-16T15:38:00Z</cp:lastPrinted>
  <dcterms:created xsi:type="dcterms:W3CDTF">2022-04-12T06:47:00Z</dcterms:created>
  <dcterms:modified xsi:type="dcterms:W3CDTF">2022-04-12T07:11:00Z</dcterms:modified>
</cp:coreProperties>
</file>